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8954D3" w:rsidRPr="008954D3">
        <w:rPr>
          <w:b/>
          <w:i/>
        </w:rPr>
        <w:t>Выполнение работ по монтажу ОЛ и СПК с отделкой лоджий квартир «Комфорт» на объекте: «Комплекс из 3-х многоквартирных домов по ул. Садовая, 2, расположенных в д. Жилина Орловского муниципального округа. 3-й этап строительства – многоквартирный дом корпус 3 (поз.29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8"/>
        <w:gridCol w:w="4513"/>
        <w:gridCol w:w="1677"/>
        <w:gridCol w:w="1863"/>
        <w:gridCol w:w="1666"/>
      </w:tblGrid>
      <w:tr w:rsidR="00CF0991" w:rsidRPr="000D419D" w:rsidTr="00CF0991">
        <w:trPr>
          <w:trHeight w:val="569"/>
        </w:trPr>
        <w:tc>
          <w:tcPr>
            <w:tcW w:w="357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6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801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796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CF0991" w:rsidRPr="000D419D" w:rsidTr="00CF0991">
        <w:trPr>
          <w:trHeight w:val="286"/>
        </w:trPr>
        <w:tc>
          <w:tcPr>
            <w:tcW w:w="5000" w:type="pct"/>
            <w:gridSpan w:val="5"/>
          </w:tcPr>
          <w:p w:rsidR="00CF0991" w:rsidRPr="000D419D" w:rsidRDefault="00CF0991" w:rsidP="00CF0991">
            <w:pPr>
              <w:jc w:val="center"/>
              <w:rPr>
                <w:sz w:val="22"/>
                <w:szCs w:val="22"/>
              </w:rPr>
            </w:pPr>
            <w:r w:rsidRPr="00B04A96">
              <w:rPr>
                <w:b/>
                <w:i/>
              </w:rPr>
              <w:t>Выполнение работ по установке металлических, противопожарных дверей</w:t>
            </w:r>
          </w:p>
        </w:tc>
      </w:tr>
      <w:tr w:rsidR="008954D3" w:rsidRPr="000D419D" w:rsidTr="00CF0991">
        <w:trPr>
          <w:trHeight w:val="191"/>
        </w:trPr>
        <w:tc>
          <w:tcPr>
            <w:tcW w:w="357" w:type="pct"/>
          </w:tcPr>
          <w:p w:rsidR="008954D3" w:rsidRPr="000D419D" w:rsidRDefault="008954D3" w:rsidP="00895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8954D3" w:rsidRPr="004927EE" w:rsidRDefault="008954D3" w:rsidP="008954D3">
            <w:r w:rsidRPr="004927EE">
              <w:t xml:space="preserve"> Монтаж витражей и остекление балконов</w:t>
            </w:r>
          </w:p>
        </w:tc>
        <w:tc>
          <w:tcPr>
            <w:tcW w:w="801" w:type="pct"/>
          </w:tcPr>
          <w:p w:rsidR="008954D3" w:rsidRPr="000D419D" w:rsidRDefault="008954D3" w:rsidP="00895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8954D3" w:rsidRPr="000D419D" w:rsidRDefault="008954D3" w:rsidP="00895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8954D3" w:rsidRPr="000D419D" w:rsidRDefault="008954D3" w:rsidP="008954D3">
            <w:pPr>
              <w:jc w:val="both"/>
              <w:rPr>
                <w:sz w:val="22"/>
                <w:szCs w:val="22"/>
              </w:rPr>
            </w:pPr>
          </w:p>
        </w:tc>
      </w:tr>
      <w:tr w:rsidR="008954D3" w:rsidRPr="000D419D" w:rsidTr="00CF0991">
        <w:trPr>
          <w:trHeight w:val="102"/>
        </w:trPr>
        <w:tc>
          <w:tcPr>
            <w:tcW w:w="357" w:type="pct"/>
          </w:tcPr>
          <w:p w:rsidR="008954D3" w:rsidRPr="000D419D" w:rsidRDefault="008954D3" w:rsidP="00895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pct"/>
          </w:tcPr>
          <w:p w:rsidR="008954D3" w:rsidRDefault="008954D3" w:rsidP="008954D3">
            <w:r w:rsidRPr="004927EE">
              <w:t xml:space="preserve"> Монтаж витражей и остекление балконов квартир типа "Комфорт"</w:t>
            </w:r>
          </w:p>
        </w:tc>
        <w:tc>
          <w:tcPr>
            <w:tcW w:w="801" w:type="pct"/>
          </w:tcPr>
          <w:p w:rsidR="008954D3" w:rsidRPr="000D419D" w:rsidRDefault="008954D3" w:rsidP="00895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8954D3" w:rsidRPr="000D419D" w:rsidRDefault="008954D3" w:rsidP="00895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8954D3" w:rsidRPr="000D419D" w:rsidRDefault="008954D3" w:rsidP="008954D3">
            <w:pPr>
              <w:jc w:val="both"/>
              <w:rPr>
                <w:sz w:val="22"/>
                <w:szCs w:val="22"/>
              </w:rPr>
            </w:pPr>
          </w:p>
        </w:tc>
      </w:tr>
      <w:tr w:rsidR="00CF0991" w:rsidRPr="000D419D" w:rsidTr="00CF0991">
        <w:trPr>
          <w:trHeight w:val="217"/>
        </w:trPr>
        <w:tc>
          <w:tcPr>
            <w:tcW w:w="357" w:type="pct"/>
          </w:tcPr>
          <w:p w:rsidR="00CF0991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2156" w:type="pct"/>
          </w:tcPr>
          <w:p w:rsidR="00CF0991" w:rsidRPr="008A4945" w:rsidRDefault="00CF0991" w:rsidP="00B04A96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01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</w:tr>
    </w:tbl>
    <w:p w:rsidR="00A001D6" w:rsidRDefault="00A001D6"/>
    <w:p w:rsidR="00B04A96" w:rsidRPr="000C3B82" w:rsidRDefault="00B04A96" w:rsidP="00B04A96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**</w:t>
      </w:r>
      <w:r w:rsidR="008954D3">
        <w:rPr>
          <w:i/>
          <w:color w:val="FF0000"/>
        </w:rPr>
        <w:t>Необходимо</w:t>
      </w:r>
      <w:r>
        <w:rPr>
          <w:i/>
          <w:color w:val="FF0000"/>
        </w:rPr>
        <w:t xml:space="preserve"> приложить сметный расчет стоимости выполнения данных видов работ</w:t>
      </w:r>
    </w:p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AA36C4" w:rsidRPr="00AA36C4">
              <w:t>с 15.05.2025   по  20.08.2025г.</w:t>
            </w:r>
            <w:bookmarkStart w:id="0" w:name="_GoBack"/>
            <w:bookmarkEnd w:id="0"/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0E" w:rsidRDefault="00CF720E">
      <w:r>
        <w:separator/>
      </w:r>
    </w:p>
  </w:endnote>
  <w:endnote w:type="continuationSeparator" w:id="0">
    <w:p w:rsidR="00CF720E" w:rsidRDefault="00C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F720E" w:rsidP="0078486B">
    <w:pPr>
      <w:pStyle w:val="a4"/>
      <w:ind w:right="360"/>
    </w:pPr>
  </w:p>
  <w:p w:rsidR="000C081F" w:rsidRDefault="00CF720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0E" w:rsidRDefault="00CF720E">
      <w:r>
        <w:separator/>
      </w:r>
    </w:p>
  </w:footnote>
  <w:footnote w:type="continuationSeparator" w:id="0">
    <w:p w:rsidR="00CF720E" w:rsidRDefault="00CF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36C4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998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F408EFC-5CD6-4297-B64A-59D8F08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2</cp:revision>
  <cp:lastPrinted>2025-01-23T08:53:00Z</cp:lastPrinted>
  <dcterms:created xsi:type="dcterms:W3CDTF">2023-03-15T08:49:00Z</dcterms:created>
  <dcterms:modified xsi:type="dcterms:W3CDTF">2025-04-21T11:53:00Z</dcterms:modified>
</cp:coreProperties>
</file>